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405"/>
        <w:gridCol w:w="1154"/>
        <w:gridCol w:w="1114"/>
        <w:gridCol w:w="870"/>
        <w:gridCol w:w="1114"/>
        <w:gridCol w:w="162"/>
        <w:gridCol w:w="1965"/>
        <w:gridCol w:w="303"/>
        <w:gridCol w:w="1965"/>
        <w:gridCol w:w="2268"/>
      </w:tblGrid>
      <w:tr w:rsidR="00A87048" w:rsidRPr="004C1C9D" w:rsidTr="00A31DFA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31DFA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D101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D6E6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D6E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1DFA">
        <w:trPr>
          <w:trHeight w:val="113"/>
        </w:trPr>
        <w:tc>
          <w:tcPr>
            <w:tcW w:w="1516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31DFA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A31DFA">
        <w:trPr>
          <w:trHeight w:val="98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Pr="005D6E6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Pr="00113371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</w:t>
            </w:r>
          </w:p>
          <w:p w:rsidR="002D1010" w:rsidRPr="005D6E6A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010">
              <w:rPr>
                <w:rFonts w:ascii="Arial" w:hAnsi="Arial" w:cs="Arial"/>
                <w:b/>
                <w:color w:val="FF0000"/>
              </w:rPr>
              <w:t>DAV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Pr="00A977D5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ÍNICA INTEGRADA</w:t>
            </w:r>
          </w:p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eor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6D1A15" w:rsidRPr="006D1A15" w:rsidRDefault="006D1A15" w:rsidP="00B15F1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D1A15">
              <w:rPr>
                <w:rFonts w:ascii="Arial" w:hAnsi="Arial" w:cs="Arial"/>
                <w:b/>
                <w:color w:val="FF0000"/>
                <w:lang w:val="en-US"/>
              </w:rPr>
              <w:t>VERUSKA/JOSÉLIA</w:t>
            </w:r>
          </w:p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A31DFA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010" w:rsidRDefault="002D1010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ENDODONTIA</w:t>
            </w:r>
          </w:p>
          <w:p w:rsidR="00113371" w:rsidRPr="00F5355A" w:rsidRDefault="002D1010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010">
              <w:rPr>
                <w:rFonts w:ascii="Arial" w:hAnsi="Arial" w:cs="Arial"/>
                <w:b/>
                <w:color w:val="FF0000"/>
              </w:rPr>
              <w:t xml:space="preserve">MARCELY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010">
              <w:rPr>
                <w:rFonts w:ascii="Arial" w:hAnsi="Arial" w:cs="Arial"/>
                <w:b/>
              </w:rPr>
              <w:t>PRÓTESE LABORATORIAL</w:t>
            </w:r>
          </w:p>
          <w:p w:rsidR="00F00F55" w:rsidRPr="005D6E6A" w:rsidRDefault="006D1A15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SABELL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010" w:rsidRDefault="002D1010" w:rsidP="002D10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</w:t>
            </w:r>
          </w:p>
          <w:p w:rsidR="00113371" w:rsidRPr="004C1C9D" w:rsidRDefault="00113371" w:rsidP="00177F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LÍNICA INTEGRADA </w:t>
            </w:r>
          </w:p>
          <w:p w:rsidR="002D1010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2D1010">
              <w:rPr>
                <w:rFonts w:ascii="Arial" w:hAnsi="Arial" w:cs="Arial"/>
                <w:b/>
                <w:color w:val="FF0000"/>
                <w:lang w:val="en-US"/>
              </w:rPr>
              <w:t>D/P</w:t>
            </w:r>
          </w:p>
          <w:p w:rsidR="002D1010" w:rsidRPr="004C1C9D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VERUSK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B2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RURGIA MAXILO FACIAL</w:t>
            </w:r>
          </w:p>
          <w:p w:rsidR="002D1010" w:rsidRPr="004C1C9D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1010">
              <w:rPr>
                <w:rFonts w:ascii="Arial" w:hAnsi="Arial" w:cs="Arial"/>
                <w:b/>
                <w:color w:val="FF0000"/>
                <w:lang w:val="en-US"/>
              </w:rPr>
              <w:t>DA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Pr="004C1C9D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. SOC.AMBIENTAL</w:t>
            </w:r>
          </w:p>
        </w:tc>
      </w:tr>
      <w:tr w:rsidR="00F00F55" w:rsidRPr="004C1C9D" w:rsidTr="00A31DFA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Pr="004C1C9D" w:rsidRDefault="002D1010" w:rsidP="002D10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ÍNICA ENDODONT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010">
              <w:rPr>
                <w:rFonts w:ascii="Arial" w:hAnsi="Arial" w:cs="Arial"/>
                <w:b/>
              </w:rPr>
              <w:t>PRÓTESE LABORATORIAL</w:t>
            </w:r>
          </w:p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010" w:rsidRDefault="00B15F1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ENDODONTIA</w:t>
            </w:r>
          </w:p>
          <w:p w:rsidR="00B15F14" w:rsidRPr="002D1010" w:rsidRDefault="00B15F1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010" w:rsidRDefault="002D1010" w:rsidP="002D10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LÍNICA INTEGRADA </w:t>
            </w:r>
          </w:p>
          <w:p w:rsidR="00F00F55" w:rsidRPr="004C1C9D" w:rsidRDefault="002D1010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2D1010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IRURGIA MAXILO FA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1DFA" w:rsidRDefault="002D1010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. SOC.AMBIENTAL</w:t>
            </w:r>
          </w:p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00F55" w:rsidRPr="004C1C9D" w:rsidTr="00A31DFA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2D1010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177F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1DF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F00F55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5F14" w:rsidRPr="004C1C9D" w:rsidTr="00A31DFA">
        <w:trPr>
          <w:trHeight w:val="69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5F14" w:rsidRPr="004C1C9D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ENDODONT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010">
              <w:rPr>
                <w:rFonts w:ascii="Arial" w:hAnsi="Arial" w:cs="Arial"/>
                <w:b/>
              </w:rPr>
              <w:t>PRÓTESE LABORATORIAL</w:t>
            </w:r>
          </w:p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LÍNICA INTEGRADA </w:t>
            </w:r>
          </w:p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IRURGIA MAXILO FA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5F1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. SOC.AMBIENTAL</w:t>
            </w:r>
          </w:p>
        </w:tc>
      </w:tr>
      <w:tr w:rsidR="00B15F14" w:rsidRPr="004C1C9D" w:rsidTr="00A31DFA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5F14" w:rsidRPr="004C1C9D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1:00 ás 11: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5F14" w:rsidRPr="00A30964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IRURGIA MAXILO FA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5F14" w:rsidRPr="004C1C9D" w:rsidRDefault="00B15F14" w:rsidP="00B15F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- </w:t>
            </w:r>
          </w:p>
        </w:tc>
      </w:tr>
    </w:tbl>
    <w:p w:rsidR="00A977D5" w:rsidRDefault="002D1010">
      <w:r>
        <w:t xml:space="preserve"> </w:t>
      </w:r>
      <w:r w:rsidR="00A31DFA">
        <w:t xml:space="preserve"> </w:t>
      </w:r>
      <w:r w:rsidR="00A977D5">
        <w:t xml:space="preserve"> </w:t>
      </w:r>
      <w:r w:rsidR="00B15F14">
        <w:t xml:space="preserve"> </w:t>
      </w:r>
    </w:p>
    <w:p w:rsidR="00A30964" w:rsidRPr="006E374A" w:rsidRDefault="00A31D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4F" w:rsidRPr="00736229" w:rsidRDefault="00C872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8724F" w:rsidRPr="00736229" w:rsidRDefault="00C872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4F" w:rsidRPr="00736229" w:rsidRDefault="00C872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8724F" w:rsidRPr="00736229" w:rsidRDefault="00C872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13371"/>
    <w:rsid w:val="001429DF"/>
    <w:rsid w:val="00160F1D"/>
    <w:rsid w:val="00177F65"/>
    <w:rsid w:val="0018552F"/>
    <w:rsid w:val="001C39B2"/>
    <w:rsid w:val="00227DDC"/>
    <w:rsid w:val="002370E9"/>
    <w:rsid w:val="00276799"/>
    <w:rsid w:val="002878D3"/>
    <w:rsid w:val="002957B7"/>
    <w:rsid w:val="002A714A"/>
    <w:rsid w:val="002B56BB"/>
    <w:rsid w:val="002D1010"/>
    <w:rsid w:val="002D496E"/>
    <w:rsid w:val="002D5308"/>
    <w:rsid w:val="002E282D"/>
    <w:rsid w:val="00311F81"/>
    <w:rsid w:val="003644E8"/>
    <w:rsid w:val="00377920"/>
    <w:rsid w:val="003823A0"/>
    <w:rsid w:val="00394938"/>
    <w:rsid w:val="003A7666"/>
    <w:rsid w:val="003D7144"/>
    <w:rsid w:val="00406ED1"/>
    <w:rsid w:val="00417B98"/>
    <w:rsid w:val="004969F7"/>
    <w:rsid w:val="004A7B13"/>
    <w:rsid w:val="004B5573"/>
    <w:rsid w:val="004C1C9D"/>
    <w:rsid w:val="00584878"/>
    <w:rsid w:val="005C3A08"/>
    <w:rsid w:val="005D6E6A"/>
    <w:rsid w:val="006336A8"/>
    <w:rsid w:val="006365F7"/>
    <w:rsid w:val="00671E8B"/>
    <w:rsid w:val="0068072A"/>
    <w:rsid w:val="006D1A15"/>
    <w:rsid w:val="006E374A"/>
    <w:rsid w:val="00715BC1"/>
    <w:rsid w:val="00730D99"/>
    <w:rsid w:val="007A574B"/>
    <w:rsid w:val="007B127C"/>
    <w:rsid w:val="007D0A0E"/>
    <w:rsid w:val="007E6FF6"/>
    <w:rsid w:val="00806E4C"/>
    <w:rsid w:val="008328B4"/>
    <w:rsid w:val="00847F52"/>
    <w:rsid w:val="008A0E17"/>
    <w:rsid w:val="008A1F5E"/>
    <w:rsid w:val="008F5AFC"/>
    <w:rsid w:val="008F79CF"/>
    <w:rsid w:val="00966151"/>
    <w:rsid w:val="009710D8"/>
    <w:rsid w:val="009B70AF"/>
    <w:rsid w:val="009C5599"/>
    <w:rsid w:val="00A13141"/>
    <w:rsid w:val="00A25C39"/>
    <w:rsid w:val="00A30964"/>
    <w:rsid w:val="00A31DFA"/>
    <w:rsid w:val="00A3251C"/>
    <w:rsid w:val="00A86654"/>
    <w:rsid w:val="00A87048"/>
    <w:rsid w:val="00A9364C"/>
    <w:rsid w:val="00A977D5"/>
    <w:rsid w:val="00AC517C"/>
    <w:rsid w:val="00AD71B8"/>
    <w:rsid w:val="00AF198D"/>
    <w:rsid w:val="00AF67A0"/>
    <w:rsid w:val="00B012F9"/>
    <w:rsid w:val="00B02D3E"/>
    <w:rsid w:val="00B10276"/>
    <w:rsid w:val="00B15F14"/>
    <w:rsid w:val="00B2615A"/>
    <w:rsid w:val="00B36FED"/>
    <w:rsid w:val="00B643B6"/>
    <w:rsid w:val="00B94B2E"/>
    <w:rsid w:val="00C626EF"/>
    <w:rsid w:val="00C84EDD"/>
    <w:rsid w:val="00C86247"/>
    <w:rsid w:val="00C8724F"/>
    <w:rsid w:val="00CD0A4D"/>
    <w:rsid w:val="00D05AAE"/>
    <w:rsid w:val="00D07625"/>
    <w:rsid w:val="00D17E6E"/>
    <w:rsid w:val="00D30835"/>
    <w:rsid w:val="00D81F27"/>
    <w:rsid w:val="00D8552D"/>
    <w:rsid w:val="00DA460A"/>
    <w:rsid w:val="00DA6FBE"/>
    <w:rsid w:val="00DD6E22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FEB8-597A-4266-8B45-971CC31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13</cp:revision>
  <cp:lastPrinted>2017-08-31T13:40:00Z</cp:lastPrinted>
  <dcterms:created xsi:type="dcterms:W3CDTF">2017-10-07T11:03:00Z</dcterms:created>
  <dcterms:modified xsi:type="dcterms:W3CDTF">2018-08-06T20:21:00Z</dcterms:modified>
</cp:coreProperties>
</file>